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25B53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246EE999" wp14:editId="4E045711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ACD89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3911DBD0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7AC64DF9" w14:textId="77777777" w:rsidR="00CF2BE7" w:rsidRDefault="00446A76" w:rsidP="00B31DA4">
            <w:pPr>
              <w:pStyle w:val="Heading1"/>
            </w:pPr>
            <w:sdt>
              <w:sdtPr>
                <w:id w:val="1159350625"/>
                <w:placeholder>
                  <w:docPart w:val="C5A2CAC51F3E47FC8781DB63CFA3F799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5B0AD4">
                  <w:t>Objective</w:t>
                </w:r>
              </w:sdtContent>
            </w:sdt>
          </w:p>
          <w:p w14:paraId="24AA4CF5" w14:textId="77777777" w:rsidR="00CF2BE7" w:rsidRDefault="00CF2BE7" w:rsidP="003F1D3E"/>
          <w:p w14:paraId="34572474" w14:textId="77777777" w:rsidR="003F1D3E" w:rsidRPr="003F1D3E" w:rsidRDefault="00446A76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785107610C454D908D38B6734D5F5BFC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0E1E3AA1" w14:textId="77777777" w:rsidR="00CF2BE7" w:rsidRPr="00EF0E02" w:rsidRDefault="00CF2BE7" w:rsidP="000968D6"/>
        </w:tc>
        <w:tc>
          <w:tcPr>
            <w:tcW w:w="737" w:type="dxa"/>
            <w:vMerge w:val="restart"/>
          </w:tcPr>
          <w:p w14:paraId="38BBE6B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B8EC51D" w14:textId="77777777" w:rsidR="00CF2BE7" w:rsidRPr="00771A46" w:rsidRDefault="00446A76" w:rsidP="00B86C53">
            <w:pPr>
              <w:pStyle w:val="Title"/>
              <w:rPr>
                <w:szCs w:val="96"/>
                <w:lang w:val="de-DE"/>
              </w:rPr>
            </w:pPr>
            <w:sdt>
              <w:sdtPr>
                <w:id w:val="-2128154612"/>
                <w:placeholder>
                  <w:docPart w:val="078E314A82D348FB83A8AA2F59820E65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771A46">
                  <w:rPr>
                    <w:lang w:val="de-DE"/>
                  </w:rPr>
                  <w:t>Angelica</w:t>
                </w:r>
                <w:r w:rsidR="00CF2BE7" w:rsidRPr="00771A46">
                  <w:rPr>
                    <w:lang w:val="de-DE"/>
                  </w:rPr>
                  <w:br/>
                  <w:t>Astrom</w:t>
                </w:r>
              </w:sdtContent>
            </w:sdt>
          </w:p>
          <w:p w14:paraId="4F2C99B7" w14:textId="77777777" w:rsidR="00CF2BE7" w:rsidRPr="00020BEB" w:rsidRDefault="00446A76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20F1B7B698F04E70B3A9582D7AF2EF1F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771A46">
                  <w:rPr>
                    <w:lang w:val="de-DE"/>
                  </w:rPr>
                  <w:t>UI/UX Designer</w:t>
                </w:r>
              </w:sdtContent>
            </w:sdt>
          </w:p>
          <w:p w14:paraId="7D11D373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2FE9D80B" w14:textId="77777777" w:rsidR="00CF2BE7" w:rsidRPr="00EF0E02" w:rsidRDefault="00446A76" w:rsidP="00850571">
            <w:sdt>
              <w:sdtPr>
                <w:id w:val="-1345475568"/>
                <w:placeholder>
                  <w:docPart w:val="2BA5C74F51134604A297753E4179F10E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CF2BE7" w:rsidRPr="00020BEB" w14:paraId="397EFA47" w14:textId="77777777" w:rsidTr="00CF2BE7">
        <w:trPr>
          <w:trHeight w:val="90"/>
        </w:trPr>
        <w:tc>
          <w:tcPr>
            <w:tcW w:w="3692" w:type="dxa"/>
            <w:vMerge/>
          </w:tcPr>
          <w:p w14:paraId="7D2A8EC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4B46EC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790B1704" w14:textId="77777777" w:rsidR="00CF2BE7" w:rsidRPr="00AD590F" w:rsidRDefault="00CF2BE7" w:rsidP="00F46F61"/>
        </w:tc>
      </w:tr>
      <w:tr w:rsidR="00CF2BE7" w:rsidRPr="00020BEB" w14:paraId="34662A31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57543927" w14:textId="77777777" w:rsidR="00CF2BE7" w:rsidRDefault="00CF2BE7" w:rsidP="003F1D3E"/>
          <w:p w14:paraId="55217252" w14:textId="77777777" w:rsidR="00CF2BE7" w:rsidRDefault="00CF2BE7" w:rsidP="003F1D3E"/>
          <w:p w14:paraId="7F2B95DE" w14:textId="77777777" w:rsidR="00CF2BE7" w:rsidRPr="00771A46" w:rsidRDefault="00446A76" w:rsidP="00771A46">
            <w:pPr>
              <w:pStyle w:val="Heading1"/>
            </w:pPr>
            <w:sdt>
              <w:sdtPr>
                <w:id w:val="-1704474398"/>
                <w:placeholder>
                  <w:docPart w:val="DACA73A11D2A416A8930B8FD4FDA080C"/>
                </w:placeholder>
                <w:showingPlcHdr/>
                <w15:appearance w15:val="hidden"/>
              </w:sdtPr>
              <w:sdtEndPr/>
              <w:sdtContent>
                <w:r w:rsidR="003F1D3E" w:rsidRPr="00771A46">
                  <w:t>CONTACT</w:t>
                </w:r>
              </w:sdtContent>
            </w:sdt>
          </w:p>
          <w:p w14:paraId="46215CEF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08F71D43" w14:textId="77777777" w:rsidR="00CF2BE7" w:rsidRPr="003F1D3E" w:rsidRDefault="00446A76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2A2AB449A94649F09D541CBEA040E2FB"/>
                </w:placeholder>
                <w:temporary/>
                <w:showingPlcHdr/>
                <w15:appearance w15:val="hidden"/>
              </w:sdtPr>
              <w:sdtEndPr/>
              <w:sdtContent>
                <w:hyperlink r:id="rId8" w:history="1">
                  <w:r w:rsidR="003F1D3E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0B2A3E0D" w14:textId="77777777" w:rsidR="003F1D3E" w:rsidRPr="003F1D3E" w:rsidRDefault="00446A76" w:rsidP="00771A46">
            <w:pPr>
              <w:pStyle w:val="ListBullet"/>
            </w:pPr>
            <w:sdt>
              <w:sdtPr>
                <w:rPr>
                  <w:noProof/>
                  <w:lang w:val="it-IT"/>
                </w:rPr>
                <w:id w:val="-1895805189"/>
                <w:placeholder>
                  <w:docPart w:val="10CA52E4FC144B8F83D981EC9591BF37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8377D9">
                  <w:t>www.interestingsite.com</w:t>
                </w:r>
              </w:sdtContent>
            </w:sdt>
          </w:p>
          <w:p w14:paraId="6E9B40BA" w14:textId="77777777" w:rsidR="003F1D3E" w:rsidRPr="003F1D3E" w:rsidRDefault="00446A76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31E74DF33EA1436A869A2A1082F5ED57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>(212) 555-0155</w:t>
                </w:r>
              </w:sdtContent>
            </w:sdt>
          </w:p>
          <w:p w14:paraId="550F0EC3" w14:textId="77777777" w:rsidR="00CF2BE7" w:rsidRPr="003F1D3E" w:rsidRDefault="00446A76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2F95040B5FE3434A9CA71ADFA547493C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8377D9">
                  <w:t>New York City, NY</w:t>
                </w:r>
              </w:sdtContent>
            </w:sdt>
          </w:p>
          <w:p w14:paraId="3DB63DF5" w14:textId="77777777" w:rsidR="00CF2BE7" w:rsidRDefault="00CF2BE7" w:rsidP="008770FA"/>
          <w:p w14:paraId="1373C828" w14:textId="77777777" w:rsidR="00CF2BE7" w:rsidRDefault="00CF2BE7" w:rsidP="008770FA"/>
          <w:p w14:paraId="5BD26C70" w14:textId="77777777" w:rsidR="008770FA" w:rsidRDefault="008770FA" w:rsidP="00CF2BE7">
            <w:pPr>
              <w:pStyle w:val="Heading1"/>
            </w:pPr>
          </w:p>
          <w:p w14:paraId="3296F096" w14:textId="77777777" w:rsidR="008770FA" w:rsidRDefault="008770FA" w:rsidP="00CF2BE7">
            <w:pPr>
              <w:pStyle w:val="Heading1"/>
            </w:pPr>
          </w:p>
          <w:p w14:paraId="6398738C" w14:textId="77777777" w:rsidR="00CF2BE7" w:rsidRPr="00C822BF" w:rsidRDefault="00446A76" w:rsidP="00CF2BE7">
            <w:pPr>
              <w:pStyle w:val="Heading1"/>
            </w:pPr>
            <w:sdt>
              <w:sdtPr>
                <w:id w:val="-1334530411"/>
                <w:placeholder>
                  <w:docPart w:val="53382F6B7D564E0BA194453730B609D7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EDUCATION</w:t>
                </w:r>
              </w:sdtContent>
            </w:sdt>
          </w:p>
          <w:p w14:paraId="6A959F84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09158D1B" w14:textId="77777777" w:rsidR="00CF2BE7" w:rsidRPr="00771A46" w:rsidRDefault="00446A76" w:rsidP="00771A46">
            <w:pPr>
              <w:pStyle w:val="Heading2"/>
              <w:rPr>
                <w:rStyle w:val="NotBold"/>
              </w:rPr>
            </w:pPr>
            <w:sdt>
              <w:sdtPr>
                <w:rPr>
                  <w:rStyle w:val="NotBold"/>
                </w:rPr>
                <w:id w:val="-1614356511"/>
                <w:placeholder>
                  <w:docPart w:val="EF66BF8310794A4AB0B6E23F1F1335AD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SCHOOL OF FINE ART</w:t>
                </w:r>
              </w:sdtContent>
            </w:sdt>
          </w:p>
          <w:p w14:paraId="1AD30BD8" w14:textId="77777777" w:rsidR="00CF2BE7" w:rsidRPr="009B4B3C" w:rsidRDefault="00446A76" w:rsidP="00CF2BE7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6869FCECE57C4E4D8D8AB2BD866A3838"/>
                </w:placeholder>
                <w:temporary/>
                <w:showingPlcHdr/>
                <w15:appearance w15:val="hidden"/>
              </w:sdtPr>
              <w:sdtEndPr/>
              <w:sdtContent>
                <w:r w:rsidR="003F1D3E">
                  <w:rPr>
                    <w:lang w:val="it-IT"/>
                  </w:rPr>
                  <w:t xml:space="preserve">BFA, </w:t>
                </w:r>
                <w:r w:rsidR="003F1D3E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2D7A1870" w14:textId="77777777" w:rsidR="00CF2BE7" w:rsidRDefault="00446A76" w:rsidP="00CF2BE7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CABEFABBE45F41F69A757E076EA0F780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9B4B3C">
                  <w:rPr>
                    <w:lang w:val="it-IT"/>
                  </w:rPr>
                  <w:t>20XX</w:t>
                </w:r>
              </w:sdtContent>
            </w:sdt>
          </w:p>
          <w:p w14:paraId="400858A7" w14:textId="77777777" w:rsidR="00CF2BE7" w:rsidRDefault="00CF2BE7" w:rsidP="008770FA">
            <w:pPr>
              <w:rPr>
                <w:lang w:val="it-IT"/>
              </w:rPr>
            </w:pPr>
          </w:p>
          <w:p w14:paraId="1B3DE1F3" w14:textId="77777777" w:rsidR="008770FA" w:rsidRDefault="008770FA" w:rsidP="008770FA">
            <w:pPr>
              <w:rPr>
                <w:lang w:val="it-IT"/>
              </w:rPr>
            </w:pPr>
          </w:p>
          <w:p w14:paraId="3011F49B" w14:textId="77777777" w:rsidR="00CF2BE7" w:rsidRDefault="00CF2BE7" w:rsidP="008770FA">
            <w:pPr>
              <w:rPr>
                <w:lang w:val="it-IT"/>
              </w:rPr>
            </w:pPr>
          </w:p>
          <w:p w14:paraId="3BE1A32B" w14:textId="77777777" w:rsidR="00CF2BE7" w:rsidRDefault="00CF2BE7" w:rsidP="008770FA">
            <w:pPr>
              <w:rPr>
                <w:lang w:val="it-IT"/>
              </w:rPr>
            </w:pPr>
          </w:p>
          <w:p w14:paraId="5A3D7FB0" w14:textId="77777777" w:rsidR="00CF2BE7" w:rsidRPr="00C822BF" w:rsidRDefault="00446A76" w:rsidP="00CF2BE7">
            <w:pPr>
              <w:pStyle w:val="Heading1"/>
            </w:pPr>
            <w:sdt>
              <w:sdtPr>
                <w:id w:val="1687565607"/>
                <w:placeholder>
                  <w:docPart w:val="23344022DA6C44129A1F9B4112A3863C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SKILLS</w:t>
                </w:r>
              </w:sdtContent>
            </w:sdt>
          </w:p>
          <w:p w14:paraId="04585F54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4D4DCB91" w14:textId="77777777" w:rsidR="00CF2BE7" w:rsidRPr="00771A46" w:rsidRDefault="00446A76" w:rsidP="00771A46">
            <w:pPr>
              <w:pStyle w:val="ListBullet"/>
            </w:pPr>
            <w:sdt>
              <w:sdtPr>
                <w:id w:val="1886445489"/>
                <w:placeholder>
                  <w:docPart w:val="89175CED708C43FEADA47E61CF8A5D83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I/UX design</w:t>
                </w:r>
              </w:sdtContent>
            </w:sdt>
          </w:p>
          <w:p w14:paraId="3C876067" w14:textId="77777777" w:rsidR="003F1D3E" w:rsidRPr="00771A46" w:rsidRDefault="00446A76" w:rsidP="00771A46">
            <w:pPr>
              <w:pStyle w:val="ListBullet"/>
            </w:pPr>
            <w:sdt>
              <w:sdtPr>
                <w:id w:val="-1272859729"/>
                <w:placeholder>
                  <w:docPart w:val="7334DEBE2D644A239D53B107DFE672E8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ser research</w:t>
                </w:r>
              </w:sdtContent>
            </w:sdt>
          </w:p>
          <w:p w14:paraId="308A2A62" w14:textId="77777777" w:rsidR="003F1D3E" w:rsidRPr="00771A46" w:rsidRDefault="00446A76" w:rsidP="00771A46">
            <w:pPr>
              <w:pStyle w:val="ListBullet"/>
            </w:pPr>
            <w:sdt>
              <w:sdtPr>
                <w:id w:val="308601560"/>
                <w:placeholder>
                  <w:docPart w:val="F1E4930C24C348B8B4B7B91FB5869503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sability testing</w:t>
                </w:r>
              </w:sdtContent>
            </w:sdt>
          </w:p>
          <w:p w14:paraId="3F88B8B5" w14:textId="77777777" w:rsidR="00CF2BE7" w:rsidRPr="00CF2BE7" w:rsidRDefault="00446A76" w:rsidP="00771A46">
            <w:pPr>
              <w:pStyle w:val="ListBullet"/>
            </w:pPr>
            <w:sdt>
              <w:sdtPr>
                <w:id w:val="-144671276"/>
                <w:placeholder>
                  <w:docPart w:val="D7903BCC0D5A4179ADE181DF4D5EB26B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Project management</w:t>
                </w:r>
              </w:sdtContent>
            </w:sdt>
          </w:p>
        </w:tc>
        <w:tc>
          <w:tcPr>
            <w:tcW w:w="737" w:type="dxa"/>
            <w:vMerge/>
          </w:tcPr>
          <w:p w14:paraId="7B22E00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03FA4CEF" w14:textId="77777777" w:rsidR="00CF2BE7" w:rsidRPr="00CA07A7" w:rsidRDefault="00CF2BE7" w:rsidP="00F46F61"/>
        </w:tc>
      </w:tr>
      <w:tr w:rsidR="00CF2BE7" w:rsidRPr="00020BEB" w14:paraId="2B318A2A" w14:textId="77777777" w:rsidTr="003F1D3E">
        <w:trPr>
          <w:trHeight w:val="3195"/>
        </w:trPr>
        <w:tc>
          <w:tcPr>
            <w:tcW w:w="3692" w:type="dxa"/>
            <w:vMerge/>
          </w:tcPr>
          <w:p w14:paraId="4E6D6A93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69E5BE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4385FDF" w14:textId="77777777" w:rsidR="00CF2BE7" w:rsidRPr="00020BEB" w:rsidRDefault="00446A76" w:rsidP="00CF2BE7">
            <w:pPr>
              <w:pStyle w:val="Heading1"/>
            </w:pPr>
            <w:sdt>
              <w:sdtPr>
                <w:id w:val="1696962928"/>
                <w:placeholder>
                  <w:docPart w:val="B0142ECB7C5845B3B484CD4E45C9B53B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CF2BE7">
                  <w:t>Experience</w:t>
                </w:r>
              </w:sdtContent>
            </w:sdt>
          </w:p>
          <w:p w14:paraId="51C2B545" w14:textId="77777777" w:rsidR="00CF2BE7" w:rsidRDefault="00CF2BE7" w:rsidP="00CF2BE7"/>
          <w:p w14:paraId="35B0E7F1" w14:textId="77777777" w:rsidR="00CF2BE7" w:rsidRPr="00020BEB" w:rsidRDefault="00446A76" w:rsidP="00933EF6">
            <w:pPr>
              <w:pStyle w:val="Heading2"/>
            </w:pPr>
            <w:sdt>
              <w:sdtPr>
                <w:id w:val="233057729"/>
                <w:placeholder>
                  <w:docPart w:val="80B35E42AE664EEA9EF08686BDA11761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 xml:space="preserve">Senior UI/UX </w:t>
                </w:r>
                <w:r w:rsidR="003F1D3E" w:rsidRPr="00933EF6">
                  <w:t>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7BA5656A2C2E4C59B9A3750AA4E3F771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5EBED427" w14:textId="77777777" w:rsidR="00CF2BE7" w:rsidRPr="00020BEB" w:rsidRDefault="00446A76" w:rsidP="00933EF6">
            <w:pPr>
              <w:pStyle w:val="Heading3"/>
              <w:rPr>
                <w:i/>
              </w:rPr>
            </w:pPr>
            <w:sdt>
              <w:sdtPr>
                <w:id w:val="-1787652589"/>
                <w:placeholder>
                  <w:docPart w:val="45A97163369E4302A9AB9224CF0DE57A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>Jan 20XX</w:t>
                </w:r>
                <w:r w:rsidR="003F1D3E">
                  <w:t xml:space="preserve"> </w:t>
                </w:r>
                <w:r w:rsidR="003F1D3E" w:rsidRPr="00020BEB">
                  <w:t>-</w:t>
                </w:r>
                <w:r w:rsidR="003F1D3E">
                  <w:t xml:space="preserve"> </w:t>
                </w:r>
                <w:r w:rsidR="003F1D3E" w:rsidRPr="00020BEB">
                  <w:t>Dec 20XX</w:t>
                </w:r>
              </w:sdtContent>
            </w:sdt>
          </w:p>
          <w:p w14:paraId="59DDC092" w14:textId="77777777" w:rsidR="00CF2BE7" w:rsidRPr="00CF2BE7" w:rsidRDefault="00446A76" w:rsidP="003F1D3E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2BD30E06F5F14DFA93F72F9F17A478E4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</w:tc>
      </w:tr>
      <w:tr w:rsidR="00CF2BE7" w:rsidRPr="00020BEB" w14:paraId="07D34439" w14:textId="77777777" w:rsidTr="00CF2BE7">
        <w:trPr>
          <w:trHeight w:val="180"/>
        </w:trPr>
        <w:tc>
          <w:tcPr>
            <w:tcW w:w="3692" w:type="dxa"/>
            <w:vMerge/>
          </w:tcPr>
          <w:p w14:paraId="268E4108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A61863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A67535C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78F5C6A9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9677E01" w14:textId="77777777" w:rsidTr="003F1D3E">
        <w:trPr>
          <w:trHeight w:val="512"/>
        </w:trPr>
        <w:tc>
          <w:tcPr>
            <w:tcW w:w="3692" w:type="dxa"/>
            <w:vMerge/>
          </w:tcPr>
          <w:p w14:paraId="4EECF7E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3EE3CE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5A3D678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A36F1EA" w14:textId="77777777" w:rsidTr="003F1D3E">
        <w:trPr>
          <w:trHeight w:val="2187"/>
        </w:trPr>
        <w:tc>
          <w:tcPr>
            <w:tcW w:w="3692" w:type="dxa"/>
            <w:vMerge/>
          </w:tcPr>
          <w:p w14:paraId="2259BFF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826F54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99D3AC7" w14:textId="77777777" w:rsidR="003F1D3E" w:rsidRPr="00020BEB" w:rsidRDefault="00446A76" w:rsidP="003F1D3E">
            <w:pPr>
              <w:pStyle w:val="Heading2"/>
            </w:pPr>
            <w:sdt>
              <w:sdtPr>
                <w:id w:val="446669347"/>
                <w:placeholder>
                  <w:docPart w:val="C6A40A17F64F4106833268707C5E51C5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UI/UX 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6CC49CA48A4E43DFBD8D78D7165C8756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5FE4B9C9" w14:textId="77777777" w:rsidR="003F1D3E" w:rsidRPr="00020BEB" w:rsidRDefault="00446A76" w:rsidP="003F1D3E">
            <w:pPr>
              <w:pStyle w:val="Heading3"/>
              <w:rPr>
                <w:i/>
              </w:rPr>
            </w:pPr>
            <w:sdt>
              <w:sdtPr>
                <w:id w:val="-2058235845"/>
                <w:placeholder>
                  <w:docPart w:val="724E8F5490D2420BB38CF876D82118BB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Oct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Jul 20XX</w:t>
                </w:r>
              </w:sdtContent>
            </w:sdt>
          </w:p>
          <w:p w14:paraId="64B83786" w14:textId="77777777" w:rsidR="00CF2BE7" w:rsidRPr="00CF2BE7" w:rsidRDefault="00446A76" w:rsidP="00CF2BE7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557716343"/>
                <w:placeholder>
                  <w:docPart w:val="3EBD0DC8A9254899A7801CF0EE2ACC05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rPr>
                    <w:color w:val="auto"/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</w:tc>
      </w:tr>
      <w:tr w:rsidR="003F1D3E" w:rsidRPr="00020BEB" w14:paraId="3E1C606B" w14:textId="77777777" w:rsidTr="003F1D3E">
        <w:trPr>
          <w:trHeight w:val="153"/>
        </w:trPr>
        <w:tc>
          <w:tcPr>
            <w:tcW w:w="3692" w:type="dxa"/>
            <w:vMerge/>
          </w:tcPr>
          <w:p w14:paraId="78EB5680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7626B0D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5B1C9FC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609E908D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02B0CAEE" w14:textId="77777777" w:rsidTr="003F1D3E">
        <w:trPr>
          <w:trHeight w:val="215"/>
        </w:trPr>
        <w:tc>
          <w:tcPr>
            <w:tcW w:w="3692" w:type="dxa"/>
            <w:vMerge/>
          </w:tcPr>
          <w:p w14:paraId="61ABB1A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2CA2F4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1847CB3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BAC8966" w14:textId="77777777" w:rsidTr="00CF2BE7">
        <w:trPr>
          <w:trHeight w:val="80"/>
        </w:trPr>
        <w:tc>
          <w:tcPr>
            <w:tcW w:w="3692" w:type="dxa"/>
            <w:vMerge/>
          </w:tcPr>
          <w:p w14:paraId="5365AF2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EFD48D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5DFDFCE" w14:textId="77777777" w:rsidR="00343C48" w:rsidRPr="00020BEB" w:rsidRDefault="00446A76" w:rsidP="00343C48">
            <w:pPr>
              <w:pStyle w:val="Heading2"/>
            </w:pPr>
            <w:sdt>
              <w:sdtPr>
                <w:id w:val="-602573567"/>
                <w:placeholder>
                  <w:docPart w:val="99652D6352DE4A07A3507E6225206E18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UI/UX Designer</w:t>
                </w:r>
              </w:sdtContent>
            </w:sdt>
            <w:r w:rsidR="00343C48">
              <w:t xml:space="preserve"> </w:t>
            </w:r>
            <w:sdt>
              <w:sdtPr>
                <w:rPr>
                  <w:rStyle w:val="NotBold"/>
                </w:rPr>
                <w:id w:val="101689326"/>
                <w:placeholder>
                  <w:docPart w:val="CA36AF21E8C044BF9DC461DFF562AA68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43C48" w:rsidRPr="00771A46">
                  <w:rPr>
                    <w:rStyle w:val="NotBold"/>
                  </w:rPr>
                  <w:t>RELECLOUD</w:t>
                </w:r>
              </w:sdtContent>
            </w:sdt>
          </w:p>
          <w:p w14:paraId="0899C62B" w14:textId="77777777" w:rsidR="00343C48" w:rsidRPr="00020BEB" w:rsidRDefault="00446A76" w:rsidP="00343C48">
            <w:pPr>
              <w:pStyle w:val="Heading3"/>
              <w:rPr>
                <w:i/>
              </w:rPr>
            </w:pPr>
            <w:sdt>
              <w:sdtPr>
                <w:id w:val="-997647621"/>
                <w:placeholder>
                  <w:docPart w:val="B7DAFFEA9EC54DDAB0FD7B4C3DD21BCF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Feb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Oct 20XX</w:t>
                </w:r>
              </w:sdtContent>
            </w:sdt>
            <w:r w:rsidR="00343C48">
              <w:t xml:space="preserve"> </w:t>
            </w:r>
          </w:p>
          <w:p w14:paraId="0E541B6B" w14:textId="77777777" w:rsidR="00CF2BE7" w:rsidRPr="00343C48" w:rsidRDefault="00446A76" w:rsidP="00343C48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7592562"/>
                <w:placeholder>
                  <w:docPart w:val="2580A04D6B5547309187E979CC542CA9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rPr>
                    <w:color w:val="auto"/>
                    <w:szCs w:val="20"/>
                  </w:rPr>
      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      </w:r>
                <w:r w:rsidR="00343C48">
                  <w:rPr>
                    <w:color w:val="auto"/>
                    <w:szCs w:val="20"/>
                  </w:rPr>
                  <w:br/>
                </w:r>
                <w:r w:rsidR="00343C48" w:rsidRPr="00020BEB">
                  <w:rPr>
                    <w:color w:val="auto"/>
                    <w:szCs w:val="20"/>
                  </w:rPr>
                  <w:t>to ensure designs were implemented accurately and efficiently</w:t>
                </w:r>
                <w:r w:rsidR="00A365DA">
                  <w:rPr>
                    <w:color w:val="auto"/>
                    <w:szCs w:val="20"/>
                  </w:rPr>
                  <w:t>.</w:t>
                </w:r>
              </w:sdtContent>
            </w:sdt>
          </w:p>
        </w:tc>
      </w:tr>
    </w:tbl>
    <w:p w14:paraId="351FEA5E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E3FF7" w14:textId="77777777" w:rsidR="00556B7E" w:rsidRDefault="00556B7E" w:rsidP="00AA35A8">
      <w:pPr>
        <w:spacing w:line="240" w:lineRule="auto"/>
      </w:pPr>
      <w:r>
        <w:separator/>
      </w:r>
    </w:p>
  </w:endnote>
  <w:endnote w:type="continuationSeparator" w:id="0">
    <w:p w14:paraId="7F543061" w14:textId="77777777" w:rsidR="00556B7E" w:rsidRDefault="00556B7E" w:rsidP="00AA35A8">
      <w:pPr>
        <w:spacing w:line="240" w:lineRule="auto"/>
      </w:pPr>
      <w:r>
        <w:continuationSeparator/>
      </w:r>
    </w:p>
  </w:endnote>
  <w:endnote w:type="continuationNotice" w:id="1">
    <w:p w14:paraId="7B4EBDB6" w14:textId="77777777" w:rsidR="00556B7E" w:rsidRDefault="00556B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986D6" w14:textId="77777777" w:rsidR="00556B7E" w:rsidRDefault="00556B7E" w:rsidP="00AA35A8">
      <w:pPr>
        <w:spacing w:line="240" w:lineRule="auto"/>
      </w:pPr>
      <w:r>
        <w:separator/>
      </w:r>
    </w:p>
  </w:footnote>
  <w:footnote w:type="continuationSeparator" w:id="0">
    <w:p w14:paraId="1C0082B5" w14:textId="77777777" w:rsidR="00556B7E" w:rsidRDefault="00556B7E" w:rsidP="00AA35A8">
      <w:pPr>
        <w:spacing w:line="240" w:lineRule="auto"/>
      </w:pPr>
      <w:r>
        <w:continuationSeparator/>
      </w:r>
    </w:p>
  </w:footnote>
  <w:footnote w:type="continuationNotice" w:id="1">
    <w:p w14:paraId="405B72C6" w14:textId="77777777" w:rsidR="00556B7E" w:rsidRDefault="00556B7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7E"/>
    <w:rsid w:val="00004904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56B7E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9259C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E602C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1820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7F6196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yan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angelica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A2CAC51F3E47FC8781DB63CFA3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0BBD-5DBF-49D6-9531-7E2E7790EBC4}"/>
      </w:docPartPr>
      <w:docPartBody>
        <w:p w:rsidR="00517EB0" w:rsidRDefault="00517EB0">
          <w:pPr>
            <w:pStyle w:val="C5A2CAC51F3E47FC8781DB63CFA3F799"/>
          </w:pPr>
          <w:r w:rsidRPr="005B0AD4">
            <w:t>Objective</w:t>
          </w:r>
        </w:p>
      </w:docPartBody>
    </w:docPart>
    <w:docPart>
      <w:docPartPr>
        <w:name w:val="785107610C454D908D38B6734D5F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78A0-A9C1-47CF-9EFC-02B73530E046}"/>
      </w:docPartPr>
      <w:docPartBody>
        <w:p w:rsidR="00517EB0" w:rsidRDefault="00517EB0">
          <w:pPr>
            <w:pStyle w:val="785107610C454D908D38B6734D5F5BFC"/>
          </w:pPr>
          <w:r w:rsidRPr="00020BEB">
            <w:rPr>
              <w:szCs w:val="20"/>
            </w:rPr>
            <w:t>To obtain a challen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 xml:space="preserve">UI/UX Designer position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where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my creativity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problem-solving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skills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experie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in designing enga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user-friendly interface</w:t>
          </w:r>
          <w:r>
            <w:rPr>
              <w:szCs w:val="20"/>
            </w:rPr>
            <w:t>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can be utilized to enha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user experience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drive busines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objectives.</w:t>
          </w:r>
        </w:p>
      </w:docPartBody>
    </w:docPart>
    <w:docPart>
      <w:docPartPr>
        <w:name w:val="078E314A82D348FB83A8AA2F5982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F572-F890-4AFC-BC98-B2151F0828C6}"/>
      </w:docPartPr>
      <w:docPartBody>
        <w:p w:rsidR="00517EB0" w:rsidRDefault="00517EB0">
          <w:pPr>
            <w:pStyle w:val="078E314A82D348FB83A8AA2F59820E65"/>
          </w:pPr>
          <w:r w:rsidRPr="00771A46">
            <w:rPr>
              <w:lang w:val="de-DE"/>
            </w:rPr>
            <w:t>Angelica</w:t>
          </w:r>
          <w:r w:rsidRPr="00771A46">
            <w:rPr>
              <w:lang w:val="de-DE"/>
            </w:rPr>
            <w:br/>
            <w:t>Astrom</w:t>
          </w:r>
        </w:p>
      </w:docPartBody>
    </w:docPart>
    <w:docPart>
      <w:docPartPr>
        <w:name w:val="20F1B7B698F04E70B3A9582D7AF2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C722-AC82-4DB4-A4FA-A8EFC5AE232D}"/>
      </w:docPartPr>
      <w:docPartBody>
        <w:p w:rsidR="00517EB0" w:rsidRDefault="00517EB0">
          <w:pPr>
            <w:pStyle w:val="20F1B7B698F04E70B3A9582D7AF2EF1F"/>
          </w:pPr>
          <w:r w:rsidRPr="00771A46">
            <w:rPr>
              <w:lang w:val="de-DE"/>
            </w:rPr>
            <w:t>UI/UX Designer</w:t>
          </w:r>
        </w:p>
      </w:docPartBody>
    </w:docPart>
    <w:docPart>
      <w:docPartPr>
        <w:name w:val="2BA5C74F51134604A297753E4179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7D4C-E55E-4C66-A2FC-4760032866F1}"/>
      </w:docPartPr>
      <w:docPartBody>
        <w:p w:rsidR="00517EB0" w:rsidRDefault="00517EB0">
          <w:pPr>
            <w:pStyle w:val="2BA5C74F51134604A297753E4179F10E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DACA73A11D2A416A8930B8FD4FD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7E91-5DDD-4C15-B5C9-ED0D2A155170}"/>
      </w:docPartPr>
      <w:docPartBody>
        <w:p w:rsidR="00517EB0" w:rsidRDefault="00517EB0">
          <w:pPr>
            <w:pStyle w:val="DACA73A11D2A416A8930B8FD4FDA080C"/>
          </w:pPr>
          <w:r w:rsidRPr="00771A46">
            <w:t>CONTACT</w:t>
          </w:r>
        </w:p>
      </w:docPartBody>
    </w:docPart>
    <w:docPart>
      <w:docPartPr>
        <w:name w:val="2A2AB449A94649F09D541CBEA040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7F3D-EDBB-4D33-A020-2927D8D0AE17}"/>
      </w:docPartPr>
      <w:docPartBody>
        <w:p w:rsidR="00517EB0" w:rsidRDefault="00876F6A">
          <w:pPr>
            <w:pStyle w:val="2A2AB449A94649F09D541CBEA040E2FB"/>
          </w:pPr>
          <w:hyperlink r:id="rId4" w:history="1">
            <w:r w:rsidR="00517EB0"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10CA52E4FC144B8F83D981EC9591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EFDA-3D8A-4E94-8684-AADF27783A4B}"/>
      </w:docPartPr>
      <w:docPartBody>
        <w:p w:rsidR="00517EB0" w:rsidRDefault="00517EB0">
          <w:pPr>
            <w:pStyle w:val="10CA52E4FC144B8F83D981EC9591BF37"/>
          </w:pPr>
          <w:r w:rsidRPr="008377D9">
            <w:t>www.interestingsite.com</w:t>
          </w:r>
        </w:p>
      </w:docPartBody>
    </w:docPart>
    <w:docPart>
      <w:docPartPr>
        <w:name w:val="31E74DF33EA1436A869A2A1082F5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2B18-683D-42AA-9E5A-B2BF554EF941}"/>
      </w:docPartPr>
      <w:docPartBody>
        <w:p w:rsidR="00517EB0" w:rsidRDefault="00517EB0">
          <w:pPr>
            <w:pStyle w:val="31E74DF33EA1436A869A2A1082F5ED57"/>
          </w:pPr>
          <w:r w:rsidRPr="00020BEB">
            <w:t>(212) 555-0155</w:t>
          </w:r>
        </w:p>
      </w:docPartBody>
    </w:docPart>
    <w:docPart>
      <w:docPartPr>
        <w:name w:val="2F95040B5FE3434A9CA71ADFA547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4042-6686-4EF6-AA7E-73079AC89D94}"/>
      </w:docPartPr>
      <w:docPartBody>
        <w:p w:rsidR="00517EB0" w:rsidRDefault="00517EB0">
          <w:pPr>
            <w:pStyle w:val="2F95040B5FE3434A9CA71ADFA547493C"/>
          </w:pPr>
          <w:r w:rsidRPr="008377D9">
            <w:t>New York City, NY</w:t>
          </w:r>
        </w:p>
      </w:docPartBody>
    </w:docPart>
    <w:docPart>
      <w:docPartPr>
        <w:name w:val="53382F6B7D564E0BA194453730B6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6B0F-34C2-475E-8874-7D077A5A284F}"/>
      </w:docPartPr>
      <w:docPartBody>
        <w:p w:rsidR="00517EB0" w:rsidRDefault="00517EB0">
          <w:pPr>
            <w:pStyle w:val="53382F6B7D564E0BA194453730B609D7"/>
          </w:pPr>
          <w:r w:rsidRPr="00C822BF">
            <w:t>EDUCATION</w:t>
          </w:r>
        </w:p>
      </w:docPartBody>
    </w:docPart>
    <w:docPart>
      <w:docPartPr>
        <w:name w:val="EF66BF8310794A4AB0B6E23F1F13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9FA1-ECAD-412B-A6B5-53CEC0EDBF56}"/>
      </w:docPartPr>
      <w:docPartBody>
        <w:p w:rsidR="00517EB0" w:rsidRDefault="00517EB0">
          <w:pPr>
            <w:pStyle w:val="EF66BF8310794A4AB0B6E23F1F1335AD"/>
          </w:pPr>
          <w:r w:rsidRPr="00771A46">
            <w:rPr>
              <w:rStyle w:val="NotBold"/>
            </w:rPr>
            <w:t>SCHOOL OF FINE ART</w:t>
          </w:r>
        </w:p>
      </w:docPartBody>
    </w:docPart>
    <w:docPart>
      <w:docPartPr>
        <w:name w:val="6869FCECE57C4E4D8D8AB2BD866A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6C1B-2ED2-48CC-90CC-B49267A42A5E}"/>
      </w:docPartPr>
      <w:docPartBody>
        <w:p w:rsidR="00517EB0" w:rsidRDefault="00517EB0">
          <w:pPr>
            <w:pStyle w:val="6869FCECE57C4E4D8D8AB2BD866A3838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CABEFABBE45F41F69A757E076EA0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D94-8723-47D8-8A97-13B821D4985D}"/>
      </w:docPartPr>
      <w:docPartBody>
        <w:p w:rsidR="00517EB0" w:rsidRDefault="00517EB0">
          <w:pPr>
            <w:pStyle w:val="CABEFABBE45F41F69A757E076EA0F780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23344022DA6C44129A1F9B4112A3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C18C-0044-4C81-A3C7-6C3B4F82C11E}"/>
      </w:docPartPr>
      <w:docPartBody>
        <w:p w:rsidR="00517EB0" w:rsidRDefault="00517EB0">
          <w:pPr>
            <w:pStyle w:val="23344022DA6C44129A1F9B4112A3863C"/>
          </w:pPr>
          <w:r w:rsidRPr="00C822BF">
            <w:t>SKILLS</w:t>
          </w:r>
        </w:p>
      </w:docPartBody>
    </w:docPart>
    <w:docPart>
      <w:docPartPr>
        <w:name w:val="89175CED708C43FEADA47E61CF8A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A4EB-3305-4ECE-8033-576A31E05EF5}"/>
      </w:docPartPr>
      <w:docPartBody>
        <w:p w:rsidR="00517EB0" w:rsidRDefault="00517EB0">
          <w:pPr>
            <w:pStyle w:val="89175CED708C43FEADA47E61CF8A5D83"/>
          </w:pPr>
          <w:r w:rsidRPr="00771A46">
            <w:t>UI/UX design</w:t>
          </w:r>
        </w:p>
      </w:docPartBody>
    </w:docPart>
    <w:docPart>
      <w:docPartPr>
        <w:name w:val="7334DEBE2D644A239D53B107DFE6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905-85D5-4F8B-B13A-04287451F713}"/>
      </w:docPartPr>
      <w:docPartBody>
        <w:p w:rsidR="00517EB0" w:rsidRDefault="00517EB0">
          <w:pPr>
            <w:pStyle w:val="7334DEBE2D644A239D53B107DFE672E8"/>
          </w:pPr>
          <w:r w:rsidRPr="00771A46">
            <w:t>User research</w:t>
          </w:r>
        </w:p>
      </w:docPartBody>
    </w:docPart>
    <w:docPart>
      <w:docPartPr>
        <w:name w:val="F1E4930C24C348B8B4B7B91FB586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EDBA-E37F-496E-A63D-4DA5880785E6}"/>
      </w:docPartPr>
      <w:docPartBody>
        <w:p w:rsidR="00517EB0" w:rsidRDefault="00517EB0">
          <w:pPr>
            <w:pStyle w:val="F1E4930C24C348B8B4B7B91FB5869503"/>
          </w:pPr>
          <w:r w:rsidRPr="00771A46">
            <w:t>Usability testing</w:t>
          </w:r>
        </w:p>
      </w:docPartBody>
    </w:docPart>
    <w:docPart>
      <w:docPartPr>
        <w:name w:val="D7903BCC0D5A4179ADE181DF4D5E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8CB4-888D-4BBA-9E7E-BC191058144F}"/>
      </w:docPartPr>
      <w:docPartBody>
        <w:p w:rsidR="00517EB0" w:rsidRDefault="00517EB0">
          <w:pPr>
            <w:pStyle w:val="D7903BCC0D5A4179ADE181DF4D5EB26B"/>
          </w:pPr>
          <w:r w:rsidRPr="00771A46">
            <w:t>Project management</w:t>
          </w:r>
        </w:p>
      </w:docPartBody>
    </w:docPart>
    <w:docPart>
      <w:docPartPr>
        <w:name w:val="B0142ECB7C5845B3B484CD4E45C9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9E70-7373-4269-A601-BA7B3ACA1894}"/>
      </w:docPartPr>
      <w:docPartBody>
        <w:p w:rsidR="00517EB0" w:rsidRDefault="00517EB0">
          <w:pPr>
            <w:pStyle w:val="B0142ECB7C5845B3B484CD4E45C9B53B"/>
          </w:pPr>
          <w:r w:rsidRPr="00CF2BE7">
            <w:t>Experience</w:t>
          </w:r>
        </w:p>
      </w:docPartBody>
    </w:docPart>
    <w:docPart>
      <w:docPartPr>
        <w:name w:val="80B35E42AE664EEA9EF08686BDA1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E8D3-3930-4CDC-A49E-CE157722552B}"/>
      </w:docPartPr>
      <w:docPartBody>
        <w:p w:rsidR="00517EB0" w:rsidRDefault="00517EB0">
          <w:pPr>
            <w:pStyle w:val="80B35E42AE664EEA9EF08686BDA11761"/>
          </w:pPr>
          <w:r w:rsidRPr="00020BEB">
            <w:t xml:space="preserve">Senior UI/UX </w:t>
          </w:r>
          <w:r w:rsidRPr="00933EF6">
            <w:t>Designer</w:t>
          </w:r>
        </w:p>
      </w:docPartBody>
    </w:docPart>
    <w:docPart>
      <w:docPartPr>
        <w:name w:val="7BA5656A2C2E4C59B9A3750AA4E3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8273-B4B4-426B-B207-C8BDD8205A94}"/>
      </w:docPartPr>
      <w:docPartBody>
        <w:p w:rsidR="00517EB0" w:rsidRDefault="00517EB0">
          <w:pPr>
            <w:pStyle w:val="7BA5656A2C2E4C59B9A3750AA4E3F771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45A97163369E4302A9AB9224CF0D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1D8B-C6AB-41F9-915D-A800C7333FF7}"/>
      </w:docPartPr>
      <w:docPartBody>
        <w:p w:rsidR="00517EB0" w:rsidRDefault="00517EB0">
          <w:pPr>
            <w:pStyle w:val="45A97163369E4302A9AB9224CF0DE57A"/>
          </w:pPr>
          <w:r w:rsidRPr="00020BEB">
            <w:t>Jan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Dec 20XX</w:t>
          </w:r>
        </w:p>
      </w:docPartBody>
    </w:docPart>
    <w:docPart>
      <w:docPartPr>
        <w:name w:val="2BD30E06F5F14DFA93F72F9F17A4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3C5C-DF3F-4B72-B179-DC3ED94CED3D}"/>
      </w:docPartPr>
      <w:docPartBody>
        <w:p w:rsidR="00517EB0" w:rsidRDefault="00517EB0">
          <w:pPr>
            <w:pStyle w:val="2BD30E06F5F14DFA93F72F9F17A478E4"/>
          </w:pPr>
          <w:r w:rsidRPr="00020BEB">
            <w:rPr>
              <w:szCs w:val="20"/>
            </w:rPr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C6A40A17F64F4106833268707C5E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8AF9-31BB-408C-9D70-59935D85E9D8}"/>
      </w:docPartPr>
      <w:docPartBody>
        <w:p w:rsidR="00517EB0" w:rsidRDefault="00517EB0">
          <w:pPr>
            <w:pStyle w:val="C6A40A17F64F4106833268707C5E51C5"/>
          </w:pPr>
          <w:r w:rsidRPr="00020BEB">
            <w:t>UI/UX Designer</w:t>
          </w:r>
        </w:p>
      </w:docPartBody>
    </w:docPart>
    <w:docPart>
      <w:docPartPr>
        <w:name w:val="6CC49CA48A4E43DFBD8D78D7165C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6A53-A18D-4F0F-B2F8-B7E98C293A0A}"/>
      </w:docPartPr>
      <w:docPartBody>
        <w:p w:rsidR="00517EB0" w:rsidRDefault="00517EB0">
          <w:pPr>
            <w:pStyle w:val="6CC49CA48A4E43DFBD8D78D7165C8756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724E8F5490D2420BB38CF876D821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7FD-5339-4A31-B007-697DFD9AE8C8}"/>
      </w:docPartPr>
      <w:docPartBody>
        <w:p w:rsidR="00517EB0" w:rsidRDefault="00517EB0">
          <w:pPr>
            <w:pStyle w:val="724E8F5490D2420BB38CF876D82118BB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3EBD0DC8A9254899A7801CF0EE2A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D689-226C-441D-B456-EC89695287C6}"/>
      </w:docPartPr>
      <w:docPartBody>
        <w:p w:rsidR="00517EB0" w:rsidRDefault="00517EB0">
          <w:pPr>
            <w:pStyle w:val="3EBD0DC8A9254899A7801CF0EE2ACC05"/>
          </w:pPr>
          <w:r w:rsidRPr="00020BEB">
            <w:rPr>
              <w:szCs w:val="20"/>
            </w:rPr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99652D6352DE4A07A3507E622520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A703-0F2C-483C-819C-E44065B4740D}"/>
      </w:docPartPr>
      <w:docPartBody>
        <w:p w:rsidR="00517EB0" w:rsidRDefault="00517EB0">
          <w:pPr>
            <w:pStyle w:val="99652D6352DE4A07A3507E6225206E18"/>
          </w:pPr>
          <w:r w:rsidRPr="00020BEB">
            <w:t>UI/UX Designer</w:t>
          </w:r>
        </w:p>
      </w:docPartBody>
    </w:docPart>
    <w:docPart>
      <w:docPartPr>
        <w:name w:val="CA36AF21E8C044BF9DC461DFF562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B135-8C9A-4565-BCCE-3CDE1E8DF14F}"/>
      </w:docPartPr>
      <w:docPartBody>
        <w:p w:rsidR="00517EB0" w:rsidRDefault="00517EB0">
          <w:pPr>
            <w:pStyle w:val="CA36AF21E8C044BF9DC461DFF562AA68"/>
          </w:pPr>
          <w:r w:rsidRPr="00771A46">
            <w:rPr>
              <w:rStyle w:val="NotBold"/>
            </w:rPr>
            <w:t>RELECLOUD</w:t>
          </w:r>
        </w:p>
      </w:docPartBody>
    </w:docPart>
    <w:docPart>
      <w:docPartPr>
        <w:name w:val="B7DAFFEA9EC54DDAB0FD7B4C3DD2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7DD-43DC-4138-A17C-07A7B66733FC}"/>
      </w:docPartPr>
      <w:docPartBody>
        <w:p w:rsidR="00517EB0" w:rsidRDefault="00517EB0">
          <w:pPr>
            <w:pStyle w:val="B7DAFFEA9EC54DDAB0FD7B4C3DD21BCF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2580A04D6B5547309187E979CC54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1289-3B6F-4AE6-BC7D-4D48FFE1006E}"/>
      </w:docPartPr>
      <w:docPartBody>
        <w:p w:rsidR="00517EB0" w:rsidRDefault="00517EB0">
          <w:pPr>
            <w:pStyle w:val="2580A04D6B5547309187E979CC542CA9"/>
          </w:pPr>
          <w:r w:rsidRPr="00020BEB">
            <w:rPr>
              <w:szCs w:val="20"/>
            </w:rPr>
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to ensure designs were implemented accurately and efficiently</w:t>
          </w:r>
          <w:r>
            <w:rPr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B0"/>
    <w:rsid w:val="00004904"/>
    <w:rsid w:val="005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2CAC51F3E47FC8781DB63CFA3F799">
    <w:name w:val="C5A2CAC51F3E47FC8781DB63CFA3F799"/>
  </w:style>
  <w:style w:type="paragraph" w:customStyle="1" w:styleId="785107610C454D908D38B6734D5F5BFC">
    <w:name w:val="785107610C454D908D38B6734D5F5BFC"/>
  </w:style>
  <w:style w:type="paragraph" w:customStyle="1" w:styleId="078E314A82D348FB83A8AA2F59820E65">
    <w:name w:val="078E314A82D348FB83A8AA2F59820E65"/>
  </w:style>
  <w:style w:type="paragraph" w:customStyle="1" w:styleId="20F1B7B698F04E70B3A9582D7AF2EF1F">
    <w:name w:val="20F1B7B698F04E70B3A9582D7AF2EF1F"/>
  </w:style>
  <w:style w:type="paragraph" w:customStyle="1" w:styleId="2BA5C74F51134604A297753E4179F10E">
    <w:name w:val="2BA5C74F51134604A297753E4179F10E"/>
  </w:style>
  <w:style w:type="paragraph" w:customStyle="1" w:styleId="DACA73A11D2A416A8930B8FD4FDA080C">
    <w:name w:val="DACA73A11D2A416A8930B8FD4FDA080C"/>
  </w:style>
  <w:style w:type="paragraph" w:customStyle="1" w:styleId="2A2AB449A94649F09D541CBEA040E2FB">
    <w:name w:val="2A2AB449A94649F09D541CBEA040E2FB"/>
  </w:style>
  <w:style w:type="paragraph" w:customStyle="1" w:styleId="10CA52E4FC144B8F83D981EC9591BF37">
    <w:name w:val="10CA52E4FC144B8F83D981EC9591BF37"/>
  </w:style>
  <w:style w:type="paragraph" w:customStyle="1" w:styleId="31E74DF33EA1436A869A2A1082F5ED57">
    <w:name w:val="31E74DF33EA1436A869A2A1082F5ED57"/>
  </w:style>
  <w:style w:type="paragraph" w:customStyle="1" w:styleId="2F95040B5FE3434A9CA71ADFA547493C">
    <w:name w:val="2F95040B5FE3434A9CA71ADFA547493C"/>
  </w:style>
  <w:style w:type="paragraph" w:customStyle="1" w:styleId="53382F6B7D564E0BA194453730B609D7">
    <w:name w:val="53382F6B7D564E0BA194453730B609D7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EF66BF8310794A4AB0B6E23F1F1335AD">
    <w:name w:val="EF66BF8310794A4AB0B6E23F1F1335AD"/>
  </w:style>
  <w:style w:type="paragraph" w:customStyle="1" w:styleId="6869FCECE57C4E4D8D8AB2BD866A3838">
    <w:name w:val="6869FCECE57C4E4D8D8AB2BD866A3838"/>
  </w:style>
  <w:style w:type="paragraph" w:customStyle="1" w:styleId="CABEFABBE45F41F69A757E076EA0F780">
    <w:name w:val="CABEFABBE45F41F69A757E076EA0F780"/>
  </w:style>
  <w:style w:type="paragraph" w:customStyle="1" w:styleId="23344022DA6C44129A1F9B4112A3863C">
    <w:name w:val="23344022DA6C44129A1F9B4112A3863C"/>
  </w:style>
  <w:style w:type="paragraph" w:customStyle="1" w:styleId="89175CED708C43FEADA47E61CF8A5D83">
    <w:name w:val="89175CED708C43FEADA47E61CF8A5D83"/>
  </w:style>
  <w:style w:type="paragraph" w:customStyle="1" w:styleId="7334DEBE2D644A239D53B107DFE672E8">
    <w:name w:val="7334DEBE2D644A239D53B107DFE672E8"/>
  </w:style>
  <w:style w:type="paragraph" w:customStyle="1" w:styleId="F1E4930C24C348B8B4B7B91FB5869503">
    <w:name w:val="F1E4930C24C348B8B4B7B91FB5869503"/>
  </w:style>
  <w:style w:type="paragraph" w:customStyle="1" w:styleId="D7903BCC0D5A4179ADE181DF4D5EB26B">
    <w:name w:val="D7903BCC0D5A4179ADE181DF4D5EB26B"/>
  </w:style>
  <w:style w:type="paragraph" w:customStyle="1" w:styleId="B0142ECB7C5845B3B484CD4E45C9B53B">
    <w:name w:val="B0142ECB7C5845B3B484CD4E45C9B53B"/>
  </w:style>
  <w:style w:type="paragraph" w:customStyle="1" w:styleId="80B35E42AE664EEA9EF08686BDA11761">
    <w:name w:val="80B35E42AE664EEA9EF08686BDA11761"/>
  </w:style>
  <w:style w:type="paragraph" w:customStyle="1" w:styleId="7BA5656A2C2E4C59B9A3750AA4E3F771">
    <w:name w:val="7BA5656A2C2E4C59B9A3750AA4E3F771"/>
  </w:style>
  <w:style w:type="paragraph" w:customStyle="1" w:styleId="45A97163369E4302A9AB9224CF0DE57A">
    <w:name w:val="45A97163369E4302A9AB9224CF0DE57A"/>
  </w:style>
  <w:style w:type="paragraph" w:customStyle="1" w:styleId="2BD30E06F5F14DFA93F72F9F17A478E4">
    <w:name w:val="2BD30E06F5F14DFA93F72F9F17A478E4"/>
  </w:style>
  <w:style w:type="paragraph" w:customStyle="1" w:styleId="C6A40A17F64F4106833268707C5E51C5">
    <w:name w:val="C6A40A17F64F4106833268707C5E51C5"/>
  </w:style>
  <w:style w:type="paragraph" w:customStyle="1" w:styleId="6CC49CA48A4E43DFBD8D78D7165C8756">
    <w:name w:val="6CC49CA48A4E43DFBD8D78D7165C8756"/>
  </w:style>
  <w:style w:type="paragraph" w:customStyle="1" w:styleId="724E8F5490D2420BB38CF876D82118BB">
    <w:name w:val="724E8F5490D2420BB38CF876D82118BB"/>
  </w:style>
  <w:style w:type="paragraph" w:customStyle="1" w:styleId="3EBD0DC8A9254899A7801CF0EE2ACC05">
    <w:name w:val="3EBD0DC8A9254899A7801CF0EE2ACC05"/>
  </w:style>
  <w:style w:type="paragraph" w:customStyle="1" w:styleId="99652D6352DE4A07A3507E6225206E18">
    <w:name w:val="99652D6352DE4A07A3507E6225206E18"/>
  </w:style>
  <w:style w:type="paragraph" w:customStyle="1" w:styleId="CA36AF21E8C044BF9DC461DFF562AA68">
    <w:name w:val="CA36AF21E8C044BF9DC461DFF562AA68"/>
  </w:style>
  <w:style w:type="paragraph" w:customStyle="1" w:styleId="B7DAFFEA9EC54DDAB0FD7B4C3DD21BCF">
    <w:name w:val="B7DAFFEA9EC54DDAB0FD7B4C3DD21BCF"/>
  </w:style>
  <w:style w:type="paragraph" w:customStyle="1" w:styleId="2580A04D6B5547309187E979CC542CA9">
    <w:name w:val="2580A04D6B5547309187E979CC54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2:14:00Z</dcterms:created>
  <dcterms:modified xsi:type="dcterms:W3CDTF">2024-05-17T12:14:00Z</dcterms:modified>
</cp:coreProperties>
</file>